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922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егенова Джумабека Ильяшовича на нарушение его конституционных прав частью первой статьи 231 Уголовно- процессуального кодекса Российской Федерации и примечанием к статье 2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ина Д.И.Утеге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Д.И.Утегенов осужден за совершение преступления, предусмотренного частью первой статьи 205 УК Российской Федерации (угроза совершения взрыва в целях воздействия на принятие решений органами власти). После вступления обвинительного приговора в силу осужденный отдельно оспорил постановление судьи о назначении судебного заседания по уголовному делу без проведения предварительного 2 слушания; жалобы осужденного оставлены без удовлетворения вышестоящими судами. Как утверждает Д.И.Утегенов, часть первая статьи 231 «Назначение судебного заседания» УПК Российской Федерации и примечание к статье 205 «Террористический акт» УК Российской Федерации не соответствуют статьям 2, 15, 17–19, 45, 46 и 54 Конституции Российской Федерации, поскольку позволяют назначать судебное заседание без проведения судебного слушания несмотря на наличие основания для прекращения уголовного дела, предусмотренного указанным примечан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егенова Джумабека Ильяш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